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E7" w:rsidRPr="004B0FE7" w:rsidRDefault="004B0FE7" w:rsidP="004B0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4B0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май 2019 года</w:t>
      </w:r>
    </w:p>
    <w:tbl>
      <w:tblPr>
        <w:tblW w:w="15876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3718"/>
        <w:gridCol w:w="1387"/>
        <w:gridCol w:w="1380"/>
        <w:gridCol w:w="567"/>
        <w:gridCol w:w="2483"/>
        <w:gridCol w:w="1826"/>
        <w:gridCol w:w="2223"/>
        <w:gridCol w:w="1657"/>
      </w:tblGrid>
      <w:tr w:rsidR="004B0FE7" w:rsidRPr="004B0FE7" w:rsidTr="00212C8E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33619D" w:rsidRDefault="0033619D" w:rsidP="003361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3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</w:t>
            </w:r>
            <w:proofErr w:type="spellEnd"/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4B0FE7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FE7" w:rsidRPr="004B0FE7" w:rsidRDefault="00212C8E" w:rsidP="004B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FA4EBE" w:rsidRPr="004B0FE7" w:rsidTr="00212C8E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BE" w:rsidRPr="0033619D" w:rsidRDefault="00FA4EBE" w:rsidP="003361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етодика обучения русскому языку и литературе в основной школе с учетом требований ОГЭ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5-2019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6-20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3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33619D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A4EBE"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="00FA4EBE"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FA4EBE"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, учит. русского яз.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ч Г.Н.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287253" w:rsidRDefault="00FA4EBE" w:rsidP="00FA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53">
              <w:rPr>
                <w:rFonts w:ascii="Times New Roman" w:eastAsia="Times New Roman" w:hAnsi="Times New Roman" w:cs="Times New Roman"/>
                <w:lang w:eastAsia="ru-RU"/>
              </w:rPr>
              <w:t>Ул. Матросова,19</w:t>
            </w:r>
          </w:p>
          <w:p w:rsidR="00FA4EBE" w:rsidRPr="00287253" w:rsidRDefault="00FA4EBE" w:rsidP="00FA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53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287253">
              <w:rPr>
                <w:rFonts w:ascii="Times New Roman" w:eastAsia="Times New Roman" w:hAnsi="Times New Roman" w:cs="Times New Roman"/>
                <w:lang w:eastAsia="ru-RU"/>
              </w:rPr>
              <w:t xml:space="preserve"> 3-0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EBE" w:rsidRPr="004B0FE7" w:rsidRDefault="00FA4EBE" w:rsidP="004B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2C8E"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Винтер Н.А., </w:t>
            </w:r>
            <w:proofErr w:type="spellStart"/>
            <w:r w:rsidR="00212C8E" w:rsidRPr="005F46BD">
              <w:rPr>
                <w:rFonts w:ascii="Times New Roman" w:hAnsi="Times New Roman" w:cs="Times New Roman"/>
                <w:sz w:val="24"/>
                <w:szCs w:val="24"/>
              </w:rPr>
              <w:t>Малоимышская</w:t>
            </w:r>
            <w:proofErr w:type="spellEnd"/>
            <w:r w:rsidR="00212C8E"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E65C46" w:rsidRDefault="00E65C46"/>
    <w:p w:rsidR="00D97C70" w:rsidRDefault="00D97C70" w:rsidP="00D97C70">
      <w:pPr>
        <w:pStyle w:val="a9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Матросова 236-20-21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D97C70" w:rsidRDefault="00D97C70" w:rsidP="00D97C70">
      <w:pPr>
        <w:pStyle w:val="ab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D97C70" w:rsidRDefault="00D97C70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6D3326" w:rsidRDefault="006D3326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326" w:rsidRDefault="006D3326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C70" w:rsidRPr="00986949" w:rsidRDefault="00D97C70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97C70" w:rsidRDefault="00D97C70" w:rsidP="00D97C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D3326">
        <w:rPr>
          <w:noProof/>
          <w:lang w:eastAsia="ru-RU"/>
        </w:rPr>
        <w:drawing>
          <wp:inline distT="0" distB="0" distL="0" distR="0">
            <wp:extent cx="654050" cy="476885"/>
            <wp:effectExtent l="0" t="0" r="0" b="0"/>
            <wp:docPr id="2" name="Рисунок 0" descr="Андреева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Андреева14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AB7BB8" w:rsidRDefault="00AB7BB8"/>
    <w:sectPr w:rsidR="00AB7BB8" w:rsidSect="00212C8E">
      <w:pgSz w:w="16838" w:h="11906" w:orient="landscape"/>
      <w:pgMar w:top="1134" w:right="510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87F"/>
    <w:multiLevelType w:val="hybridMultilevel"/>
    <w:tmpl w:val="1F60FE94"/>
    <w:lvl w:ilvl="0" w:tplc="F976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DC3"/>
    <w:multiLevelType w:val="hybridMultilevel"/>
    <w:tmpl w:val="555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5E6"/>
    <w:rsid w:val="00000836"/>
    <w:rsid w:val="00037AA4"/>
    <w:rsid w:val="00037B3A"/>
    <w:rsid w:val="000675FC"/>
    <w:rsid w:val="00072C07"/>
    <w:rsid w:val="000D7712"/>
    <w:rsid w:val="00121D8B"/>
    <w:rsid w:val="0012258B"/>
    <w:rsid w:val="00134F25"/>
    <w:rsid w:val="001654BB"/>
    <w:rsid w:val="001668A1"/>
    <w:rsid w:val="0018786E"/>
    <w:rsid w:val="00212C8E"/>
    <w:rsid w:val="0023352B"/>
    <w:rsid w:val="002355F0"/>
    <w:rsid w:val="00256C58"/>
    <w:rsid w:val="00270F58"/>
    <w:rsid w:val="00287253"/>
    <w:rsid w:val="002A4A2C"/>
    <w:rsid w:val="002C3019"/>
    <w:rsid w:val="002C64A9"/>
    <w:rsid w:val="0033619D"/>
    <w:rsid w:val="00366949"/>
    <w:rsid w:val="00383F37"/>
    <w:rsid w:val="003963BD"/>
    <w:rsid w:val="003A42B7"/>
    <w:rsid w:val="003B4A03"/>
    <w:rsid w:val="003D1CF9"/>
    <w:rsid w:val="003E4469"/>
    <w:rsid w:val="003F48DA"/>
    <w:rsid w:val="004310DC"/>
    <w:rsid w:val="0048185F"/>
    <w:rsid w:val="004829BD"/>
    <w:rsid w:val="004B0FE7"/>
    <w:rsid w:val="004C0B50"/>
    <w:rsid w:val="004C4247"/>
    <w:rsid w:val="004F1EC2"/>
    <w:rsid w:val="0051085C"/>
    <w:rsid w:val="00524BC0"/>
    <w:rsid w:val="0052722D"/>
    <w:rsid w:val="00535DA8"/>
    <w:rsid w:val="00537D52"/>
    <w:rsid w:val="00542874"/>
    <w:rsid w:val="00574697"/>
    <w:rsid w:val="005C388F"/>
    <w:rsid w:val="00603E6E"/>
    <w:rsid w:val="00621B74"/>
    <w:rsid w:val="0063068D"/>
    <w:rsid w:val="00693751"/>
    <w:rsid w:val="006B7A43"/>
    <w:rsid w:val="006D3326"/>
    <w:rsid w:val="00702980"/>
    <w:rsid w:val="0071325B"/>
    <w:rsid w:val="007C6782"/>
    <w:rsid w:val="007E6E26"/>
    <w:rsid w:val="007F2F5E"/>
    <w:rsid w:val="007F6280"/>
    <w:rsid w:val="00807BEB"/>
    <w:rsid w:val="00835FB9"/>
    <w:rsid w:val="008965B3"/>
    <w:rsid w:val="008B3F44"/>
    <w:rsid w:val="008E6A44"/>
    <w:rsid w:val="00901F8A"/>
    <w:rsid w:val="00926A94"/>
    <w:rsid w:val="00933486"/>
    <w:rsid w:val="00957CF0"/>
    <w:rsid w:val="009A3728"/>
    <w:rsid w:val="009C0516"/>
    <w:rsid w:val="009F1635"/>
    <w:rsid w:val="00A124B7"/>
    <w:rsid w:val="00A15654"/>
    <w:rsid w:val="00A94088"/>
    <w:rsid w:val="00AB7BB8"/>
    <w:rsid w:val="00B06035"/>
    <w:rsid w:val="00B3147B"/>
    <w:rsid w:val="00B577CC"/>
    <w:rsid w:val="00B61C48"/>
    <w:rsid w:val="00B65D60"/>
    <w:rsid w:val="00B71BEE"/>
    <w:rsid w:val="00B81EA8"/>
    <w:rsid w:val="00B92C46"/>
    <w:rsid w:val="00BA78D7"/>
    <w:rsid w:val="00BC051D"/>
    <w:rsid w:val="00C17765"/>
    <w:rsid w:val="00C2114A"/>
    <w:rsid w:val="00C376F0"/>
    <w:rsid w:val="00C37C01"/>
    <w:rsid w:val="00C51EFC"/>
    <w:rsid w:val="00C53941"/>
    <w:rsid w:val="00C576BE"/>
    <w:rsid w:val="00CA714D"/>
    <w:rsid w:val="00CB75E5"/>
    <w:rsid w:val="00D0368D"/>
    <w:rsid w:val="00D121DE"/>
    <w:rsid w:val="00D41649"/>
    <w:rsid w:val="00D674BB"/>
    <w:rsid w:val="00D83863"/>
    <w:rsid w:val="00D97C70"/>
    <w:rsid w:val="00DC45E6"/>
    <w:rsid w:val="00DF03FF"/>
    <w:rsid w:val="00DF4567"/>
    <w:rsid w:val="00E27164"/>
    <w:rsid w:val="00E65C46"/>
    <w:rsid w:val="00E83622"/>
    <w:rsid w:val="00EF0720"/>
    <w:rsid w:val="00EF1187"/>
    <w:rsid w:val="00EF5B76"/>
    <w:rsid w:val="00EF7342"/>
    <w:rsid w:val="00F012B0"/>
    <w:rsid w:val="00F24570"/>
    <w:rsid w:val="00F32D3A"/>
    <w:rsid w:val="00F5557E"/>
    <w:rsid w:val="00FA4EBE"/>
    <w:rsid w:val="00FF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5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27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4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046">
                  <w:marLeft w:val="0"/>
                  <w:marRight w:val="0"/>
                  <w:marTop w:val="0"/>
                  <w:marBottom w:val="0"/>
                  <w:divBdr>
                    <w:top w:val="single" w:sz="6" w:space="0" w:color="99BBE8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</w:div>
              </w:divsChild>
            </w:div>
          </w:divsChild>
        </w:div>
      </w:divsChild>
    </w:div>
    <w:div w:id="199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A433-BD0C-4291-87C9-9577BC2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2</cp:revision>
  <cp:lastPrinted>2019-01-24T08:48:00Z</cp:lastPrinted>
  <dcterms:created xsi:type="dcterms:W3CDTF">2019-04-29T14:34:00Z</dcterms:created>
  <dcterms:modified xsi:type="dcterms:W3CDTF">2019-04-29T14:34:00Z</dcterms:modified>
</cp:coreProperties>
</file>